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 xml:space="preserve">has </w:t>
      </w:r>
      <w:proofErr w:type="spellStart"/>
      <w:r w:rsidR="007666A1">
        <w:rPr>
          <w:rFonts w:ascii="Verdana" w:hAnsi="Verdana"/>
          <w:i/>
          <w:sz w:val="17"/>
          <w:lang w:val="en-GB"/>
        </w:rPr>
        <w:t>ius</w:t>
      </w:r>
      <w:proofErr w:type="spellEnd"/>
      <w:r w:rsidR="007666A1">
        <w:rPr>
          <w:rFonts w:ascii="Verdana" w:hAnsi="Verdana"/>
          <w:i/>
          <w:sz w:val="17"/>
          <w:lang w:val="en-GB"/>
        </w:rPr>
        <w:t xml:space="preserve"> </w:t>
      </w:r>
      <w:proofErr w:type="spellStart"/>
      <w:r w:rsidR="007666A1">
        <w:rPr>
          <w:rFonts w:ascii="Verdana" w:hAnsi="Verdana"/>
          <w:i/>
          <w:sz w:val="17"/>
          <w:lang w:val="en-GB"/>
        </w:rPr>
        <w:t>promovendi</w:t>
      </w:r>
      <w:proofErr w:type="spellEnd"/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A75984">
        <w:rPr>
          <w:rFonts w:ascii="Verdana" w:hAnsi="Verdana"/>
          <w:i/>
          <w:sz w:val="17"/>
          <w:lang w:val="en-GB"/>
        </w:rPr>
        <w:t>promot</w:t>
      </w:r>
      <w:r w:rsidR="009C3BCE">
        <w:rPr>
          <w:rFonts w:ascii="Verdana" w:hAnsi="Verdana"/>
          <w:i/>
          <w:sz w:val="17"/>
          <w:lang w:val="en-GB"/>
        </w:rPr>
        <w:t>o</w:t>
      </w:r>
      <w:r w:rsidR="009C3BCE" w:rsidRPr="00A75984">
        <w:rPr>
          <w:rFonts w:ascii="Verdana" w:hAnsi="Verdana"/>
          <w:i/>
          <w:sz w:val="17"/>
          <w:lang w:val="en-GB"/>
        </w:rPr>
        <w:t>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5994BF2F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="00250930">
        <w:rPr>
          <w:rFonts w:ascii="Verdana" w:hAnsi="Verdana" w:cs="Arial"/>
          <w:sz w:val="17"/>
          <w:szCs w:val="20"/>
          <w:lang w:val="en-GB"/>
        </w:rPr>
        <w:t>/x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ius</w:t>
      </w:r>
      <w:proofErr w:type="spellEnd"/>
      <w:r w:rsid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ius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77777777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c. Ph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063A3859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>Please indicate to which top</w:t>
      </w:r>
      <w:r>
        <w:rPr>
          <w:rFonts w:ascii="Verdana" w:hAnsi="Verdana"/>
          <w:i/>
          <w:sz w:val="17"/>
          <w:lang w:val="en-US"/>
        </w:rPr>
        <w:t xml:space="preserve"> </w:t>
      </w:r>
      <w:r w:rsidRPr="005665B6">
        <w:rPr>
          <w:rFonts w:ascii="Verdana" w:hAnsi="Verdana"/>
          <w:i/>
          <w:sz w:val="17"/>
          <w:lang w:val="en-US"/>
        </w:rPr>
        <w:t>sector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77777777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op sector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4F078821" w14:textId="34720C52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&amp;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Food</w:t>
            </w:r>
          </w:p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151636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="00405873"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2DBA4173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Nature</w:t>
            </w:r>
          </w:p>
          <w:p w14:paraId="1A078EB8" w14:textId="79EB9CDF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agriculture and horticulture</w:t>
            </w:r>
          </w:p>
          <w:p w14:paraId="2EFADDD2" w14:textId="533A4BA0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Vital countryside in a climate-resilient Netherlands</w:t>
            </w:r>
          </w:p>
          <w:p w14:paraId="691C84DF" w14:textId="4FE444AD" w:rsidR="00E26EA8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valued food which is healthy, accessible and safe</w:t>
            </w:r>
          </w:p>
          <w:p w14:paraId="6090D23E" w14:textId="50A86B1F" w:rsidR="003E3761" w:rsidRDefault="00351809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3E376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use of North Sea and oceans</w:t>
            </w:r>
          </w:p>
          <w:p w14:paraId="2EDE903B" w14:textId="5B7AB3CD" w:rsidR="003E3761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Sustainable rivers, lakes and intertidal areas</w:t>
            </w:r>
          </w:p>
          <w:p w14:paraId="39198090" w14:textId="6366027F" w:rsidR="00351809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Nature-inclusive agriculture, fisheries and water management in the Dutch Caribbean </w:t>
            </w:r>
          </w:p>
          <w:p w14:paraId="6B3E1F64" w14:textId="3D3029F5" w:rsidR="003E3761" w:rsidRPr="00351809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Aquatic food production</w:t>
            </w:r>
          </w:p>
          <w:p w14:paraId="06225913" w14:textId="76E4E2A4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mart technologies for the blue-green domain</w:t>
            </w:r>
          </w:p>
          <w:p w14:paraId="4941D90E" w14:textId="576A4E43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2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Biotechnology and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b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reeding</w:t>
            </w:r>
          </w:p>
          <w:p w14:paraId="6EBFDD41" w14:textId="60383A84" w:rsidR="00A935C5" w:rsidRPr="00351809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3. Fermentation and bioconversion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1DF438B5" w:rsidR="00405873" w:rsidRPr="00405873" w:rsidRDefault="003E3761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77777777" w:rsidR="00E349DA" w:rsidRPr="00E349DA" w:rsidRDefault="00E349D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349DA">
              <w:rPr>
                <w:rFonts w:ascii="Verdana" w:hAnsi="Verdana"/>
                <w:b/>
                <w:sz w:val="17"/>
                <w:lang w:val="en-US"/>
              </w:rPr>
              <w:t>Graduate School</w:t>
            </w:r>
          </w:p>
        </w:tc>
      </w:tr>
      <w:tr w:rsidR="00E349DA" w:rsidRPr="00D45BA7" w14:paraId="68A50C18" w14:textId="77777777" w:rsidTr="00442987">
        <w:tc>
          <w:tcPr>
            <w:tcW w:w="9351" w:type="dxa"/>
          </w:tcPr>
          <w:p w14:paraId="51A35F01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   Experimental Plant Sciences (EPS)</w:t>
            </w:r>
          </w:p>
          <w:p w14:paraId="0380835B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Production Ecology &amp; R</w:t>
            </w:r>
            <w:r>
              <w:rPr>
                <w:rFonts w:ascii="Verdana" w:hAnsi="Verdana"/>
                <w:sz w:val="17"/>
                <w:lang w:val="en-US"/>
              </w:rPr>
              <w:t>esource Conservation (PE&amp;RC)</w:t>
            </w:r>
          </w:p>
          <w:p w14:paraId="743BF34D" w14:textId="738611A9" w:rsidR="00E349DA" w:rsidRPr="00226F8C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226F8C"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="007666A1" w:rsidRPr="00226F8C">
              <w:rPr>
                <w:rFonts w:ascii="Verdana" w:hAnsi="Verdana"/>
                <w:sz w:val="17"/>
                <w:lang w:val="en-US"/>
              </w:rPr>
              <w:t>Biobased, Biomolecular, Food and Nutrition Sciences</w:t>
            </w:r>
            <w:r w:rsidRPr="00226F8C">
              <w:rPr>
                <w:rFonts w:ascii="Verdana" w:hAnsi="Verdana"/>
                <w:sz w:val="17"/>
                <w:lang w:val="en-US"/>
              </w:rPr>
              <w:t xml:space="preserve"> (VLAG)</w:t>
            </w:r>
          </w:p>
          <w:p w14:paraId="365E0856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Wagening</w:t>
            </w:r>
            <w:r>
              <w:rPr>
                <w:rFonts w:ascii="Verdana" w:hAnsi="Verdana"/>
                <w:sz w:val="17"/>
                <w:lang w:val="en-US"/>
              </w:rPr>
              <w:t>en Institute of Animal Sciences (WIAS)</w:t>
            </w:r>
          </w:p>
          <w:p w14:paraId="16570643" w14:textId="77777777" w:rsid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 xml:space="preserve">Wageningen Institute for Environment and Climate Research </w:t>
            </w:r>
            <w:r>
              <w:rPr>
                <w:rFonts w:ascii="Verdana" w:hAnsi="Verdana"/>
                <w:sz w:val="17"/>
                <w:lang w:val="en-US"/>
              </w:rPr>
              <w:t>(WIMEK)</w:t>
            </w:r>
          </w:p>
          <w:p w14:paraId="3AF1C87C" w14:textId="48E1679B" w:rsidR="00442987" w:rsidRP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School of Social Sciences</w:t>
            </w:r>
            <w:r>
              <w:rPr>
                <w:rFonts w:ascii="Verdana" w:hAnsi="Verdana"/>
                <w:sz w:val="17"/>
                <w:lang w:val="en-US"/>
              </w:rPr>
              <w:t xml:space="preserve"> (WASS)</w:t>
            </w:r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CBC8CAD" w14:textId="6A117BB3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lastRenderedPageBreak/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2B1371" w:rsidRPr="00A75984">
        <w:rPr>
          <w:rFonts w:ascii="Verdana" w:hAnsi="Verdana"/>
          <w:b/>
          <w:sz w:val="17"/>
          <w:lang w:val="en-US"/>
        </w:rPr>
        <w:t>research 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D45BA7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77777777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734A98" w:rsidRPr="00A75984">
        <w:rPr>
          <w:rFonts w:ascii="Verdana" w:hAnsi="Verdana"/>
          <w:b/>
          <w:sz w:val="17"/>
          <w:lang w:val="en-US"/>
        </w:rPr>
        <w:t>research</w:t>
      </w:r>
    </w:p>
    <w:p w14:paraId="4CF9E378" w14:textId="77777777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>ax. 4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FA1555" w:rsidRPr="00A75984">
        <w:rPr>
          <w:rFonts w:ascii="Verdana" w:hAnsi="Verdana"/>
          <w:i/>
          <w:sz w:val="17"/>
          <w:lang w:val="en-US"/>
        </w:rPr>
        <w:t>scientific 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51321F1D" w:rsidR="00734A98" w:rsidRPr="00A75984" w:rsidRDefault="008A0BDF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7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7777777" w:rsidR="00F157F2" w:rsidRP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/>
          <w:bCs/>
          <w:sz w:val="17"/>
          <w:szCs w:val="20"/>
          <w:lang w:val="en-US"/>
        </w:rPr>
        <w:t>8. Data management</w:t>
      </w:r>
    </w:p>
    <w:p w14:paraId="10EC2424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1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52085A">
      <w:pPr>
        <w:spacing w:line="276" w:lineRule="auto"/>
        <w:ind w:left="708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2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3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4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4FDC577F" w14:textId="77777777" w:rsidR="008819D7" w:rsidRDefault="008819D7" w:rsidP="0052085A">
      <w:pPr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br w:type="page"/>
      </w:r>
    </w:p>
    <w:p w14:paraId="50FF7305" w14:textId="77777777" w:rsidR="009A0397" w:rsidRDefault="009A0397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46C9E67" w14:textId="4C715A6D" w:rsidR="00A516CB" w:rsidRPr="00BD017F" w:rsidRDefault="00F157F2" w:rsidP="0052085A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EA2A8A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proofErr w:type="spellStart"/>
      <w:r w:rsidR="00021EE4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</w:t>
      </w:r>
      <w:proofErr w:type="spellEnd"/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 xml:space="preserve"> perspective</w:t>
      </w:r>
      <w:r w:rsidR="000633EE">
        <w:rPr>
          <w:rFonts w:ascii="Verdana" w:hAnsi="Verdana" w:cs="Arial"/>
          <w:b/>
          <w:bCs/>
          <w:sz w:val="17"/>
          <w:szCs w:val="20"/>
          <w:lang w:val="en-US"/>
        </w:rPr>
        <w:t>s</w:t>
      </w:r>
      <w:r w:rsidR="00BD78BE">
        <w:rPr>
          <w:rFonts w:ascii="Verdana" w:hAnsi="Verdana" w:cs="Arial"/>
          <w:b/>
          <w:bCs/>
          <w:sz w:val="17"/>
          <w:szCs w:val="20"/>
          <w:lang w:val="en-US"/>
        </w:rPr>
        <w:t xml:space="preserve"> &amp; eco</w:t>
      </w:r>
      <w:r w:rsidR="009A0397">
        <w:rPr>
          <w:rFonts w:ascii="Verdana" w:hAnsi="Verdana"/>
          <w:b/>
          <w:sz w:val="17"/>
          <w:lang w:val="en"/>
        </w:rPr>
        <w:t>nomic and/or s</w:t>
      </w:r>
      <w:r w:rsidR="00FC5777" w:rsidRPr="00BD017F">
        <w:rPr>
          <w:rFonts w:ascii="Verdana" w:hAnsi="Verdana"/>
          <w:b/>
          <w:sz w:val="17"/>
          <w:lang w:val="en"/>
        </w:rPr>
        <w:t>ocietal</w:t>
      </w:r>
      <w:r w:rsidR="009A0397">
        <w:rPr>
          <w:rFonts w:ascii="Verdana" w:hAnsi="Verdana"/>
          <w:b/>
          <w:sz w:val="17"/>
          <w:lang w:val="en"/>
        </w:rPr>
        <w:t xml:space="preserve"> </w:t>
      </w:r>
      <w:r w:rsidR="00FC5777" w:rsidRPr="00BD017F">
        <w:rPr>
          <w:rFonts w:ascii="Verdana" w:hAnsi="Verdana"/>
          <w:b/>
          <w:sz w:val="17"/>
          <w:lang w:val="en"/>
        </w:rPr>
        <w:t>relevance</w:t>
      </w:r>
    </w:p>
    <w:p w14:paraId="0605CB22" w14:textId="77777777" w:rsidR="00BF7802" w:rsidRPr="002E467C" w:rsidRDefault="00BF7802" w:rsidP="0052085A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proofErr w:type="spellStart"/>
      <w:r w:rsidR="00BD78BE">
        <w:rPr>
          <w:rFonts w:ascii="Verdana" w:hAnsi="Verdana"/>
          <w:i/>
          <w:sz w:val="17"/>
          <w:szCs w:val="17"/>
          <w:lang w:val="en-US"/>
        </w:rPr>
        <w:t>utilisation</w:t>
      </w:r>
      <w:proofErr w:type="spellEnd"/>
      <w:r w:rsidR="00BD78BE">
        <w:rPr>
          <w:rFonts w:ascii="Verdana" w:hAnsi="Verdana"/>
          <w:i/>
          <w:sz w:val="17"/>
          <w:szCs w:val="17"/>
          <w:lang w:val="en-US"/>
        </w:rPr>
        <w:t xml:space="preserve"> perspectives of the project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results and/or insights from the research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top</w:t>
      </w:r>
      <w:r w:rsidR="00AE21AE">
        <w:rPr>
          <w:rFonts w:ascii="Verdana" w:hAnsi="Verdana" w:cs="Verdana"/>
          <w:i/>
          <w:sz w:val="17"/>
          <w:szCs w:val="17"/>
          <w:lang w:val="en-US" w:eastAsia="en-US"/>
        </w:rPr>
        <w:t xml:space="preserve">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 xml:space="preserve">sector </w:t>
      </w:r>
      <w:proofErr w:type="spellStart"/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>Agri&amp;Food</w:t>
      </w:r>
      <w:proofErr w:type="spellEnd"/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 xml:space="preserve"> and/or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Horticulture &amp;</w:t>
      </w:r>
      <w:r w:rsidR="00BD78BE">
        <w:rPr>
          <w:rFonts w:ascii="Verdana" w:hAnsi="Verdana" w:cs="Verdana"/>
          <w:i/>
          <w:sz w:val="17"/>
          <w:szCs w:val="17"/>
          <w:lang w:val="en-US" w:eastAsia="en-US"/>
        </w:rPr>
        <w:t xml:space="preserve"> Starting Materials; </w:t>
      </w:r>
      <w:r w:rsidR="00BD78BE">
        <w:rPr>
          <w:rFonts w:ascii="Verdana" w:hAnsi="Verdana"/>
          <w:i/>
          <w:sz w:val="17"/>
          <w:u w:val="single"/>
          <w:lang w:val="en-US"/>
        </w:rPr>
        <w:t xml:space="preserve">max. 1 </w:t>
      </w:r>
      <w:r w:rsidR="00BD78BE" w:rsidRPr="006D700B">
        <w:rPr>
          <w:rFonts w:ascii="Verdana" w:hAnsi="Verdana"/>
          <w:i/>
          <w:sz w:val="17"/>
          <w:u w:val="single"/>
          <w:lang w:val="en-US"/>
        </w:rPr>
        <w:t>page</w:t>
      </w:r>
      <w:r w:rsidR="00BD78BE">
        <w:rPr>
          <w:rFonts w:ascii="Verdana" w:hAnsi="Verdana"/>
          <w:i/>
          <w:sz w:val="17"/>
          <w:u w:val="single"/>
          <w:lang w:val="en-US"/>
        </w:rPr>
        <w:t>.</w:t>
      </w: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4157F891" w:rsidR="00951094" w:rsidRDefault="00CC0AB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clude the specification of the in-kind matching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>
        <w:rPr>
          <w:rFonts w:ascii="Verdana" w:hAnsi="Verdana"/>
          <w:i/>
          <w:sz w:val="17"/>
          <w:lang w:val="en-US"/>
        </w:rPr>
        <w:t>b.</w:t>
      </w:r>
      <w:r w:rsidR="003859A7">
        <w:rPr>
          <w:rFonts w:ascii="Verdana" w:hAnsi="Verdana"/>
          <w:i/>
          <w:sz w:val="17"/>
          <w:lang w:val="en-US"/>
        </w:rPr>
        <w:t xml:space="preserve"> In case the partners would like to contribute only in cash, indicate this as well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llaborators 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D45BA7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 xml:space="preserve">Private partner (include 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D45BA7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 xml:space="preserve">Public partner (include </w:t>
            </w:r>
            <w:proofErr w:type="spellStart"/>
            <w:r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>
              <w:rPr>
                <w:rFonts w:ascii="Verdana" w:hAnsi="Verdana"/>
                <w:sz w:val="16"/>
                <w:szCs w:val="22"/>
                <w:lang w:val="en-US"/>
              </w:rPr>
              <w:t>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0ABF950A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>
        <w:rPr>
          <w:rFonts w:ascii="Verdana" w:hAnsi="Verdana"/>
          <w:sz w:val="17"/>
          <w:u w:val="single"/>
          <w:lang w:val="en-US"/>
        </w:rPr>
        <w:t xml:space="preserve"> (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1A4664AB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in cash and in kind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79747896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t available per project is € </w:t>
      </w:r>
      <w:r w:rsidR="00F502DB">
        <w:rPr>
          <w:rFonts w:ascii="Verdana" w:hAnsi="Verdana"/>
          <w:i/>
          <w:sz w:val="17"/>
          <w:szCs w:val="16"/>
          <w:lang w:val="en-US"/>
        </w:rPr>
        <w:t>300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,00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€ </w:t>
      </w:r>
      <w:r w:rsidR="00D049A9">
        <w:rPr>
          <w:rFonts w:ascii="Verdana" w:hAnsi="Verdana"/>
          <w:i/>
          <w:sz w:val="17"/>
          <w:szCs w:val="16"/>
          <w:lang w:val="en-US"/>
        </w:rPr>
        <w:t>26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,</w:t>
      </w:r>
      <w:r w:rsidR="00D049A9">
        <w:rPr>
          <w:rFonts w:ascii="Verdana" w:hAnsi="Verdana"/>
          <w:i/>
          <w:sz w:val="17"/>
          <w:szCs w:val="16"/>
          <w:lang w:val="en-US"/>
        </w:rPr>
        <w:t>5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of the partners t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 €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3</w:t>
      </w:r>
      <w:r w:rsidR="00D049A9">
        <w:rPr>
          <w:rFonts w:ascii="Verdana" w:hAnsi="Verdana"/>
          <w:i/>
          <w:sz w:val="17"/>
          <w:szCs w:val="16"/>
          <w:lang w:val="en-US"/>
        </w:rPr>
        <w:t>26,5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00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525A3C43" w:rsidR="00CC0AB4" w:rsidRDefault="00AD54A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F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or each proj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ct there is also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a € </w:t>
      </w:r>
      <w:r w:rsidR="00D049A9">
        <w:rPr>
          <w:rFonts w:ascii="Verdana" w:hAnsi="Verdana"/>
          <w:i/>
          <w:sz w:val="17"/>
          <w:szCs w:val="16"/>
          <w:lang w:val="en-US"/>
        </w:rPr>
        <w:t>26,500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>in-kind matching required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whi</w:t>
      </w:r>
      <w:r w:rsidR="00547064" w:rsidRPr="00C7300E">
        <w:rPr>
          <w:rFonts w:ascii="Verdana" w:hAnsi="Verdana"/>
          <w:i/>
          <w:sz w:val="17"/>
          <w:szCs w:val="16"/>
          <w:lang w:val="en-US"/>
        </w:rPr>
        <w:t>ch you already specified under 1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 xml:space="preserve"> 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, you have less or more partners than indicated in this table,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 xml:space="preserve">or 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the partners would like to contribute only in cash, 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0C57B548" w:rsidR="00566624" w:rsidRPr="00566624" w:rsidRDefault="00F502D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300,000</w:t>
            </w:r>
          </w:p>
        </w:tc>
      </w:tr>
      <w:tr w:rsidR="00613F58" w:rsidRPr="00D45BA7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0048C57B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10,000</w:t>
            </w:r>
          </w:p>
        </w:tc>
      </w:tr>
      <w:tr w:rsidR="00613F58" w:rsidRPr="00D45BA7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45FF8063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D049A9">
              <w:rPr>
                <w:rFonts w:ascii="Verdana" w:hAnsi="Verdana" w:cs="Arial"/>
                <w:sz w:val="17"/>
                <w:szCs w:val="20"/>
                <w:lang w:val="en-GB"/>
              </w:rPr>
              <w:t>16,5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D45BA7" w14:paraId="5D75DCA3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D742" w14:textId="77777777" w:rsidR="00613F58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329CDD85" w:rsidR="00B722E7" w:rsidRPr="00566624" w:rsidRDefault="00D049A9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6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566624" w:rsidRPr="00F502DB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2B94B23F" w:rsidR="00566624" w:rsidRPr="00D03066" w:rsidRDefault="00F502D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D049A9">
              <w:rPr>
                <w:rFonts w:ascii="Verdana" w:hAnsi="Verdana" w:cs="Arial"/>
                <w:b/>
                <w:sz w:val="17"/>
                <w:szCs w:val="20"/>
                <w:lang w:val="en-GB"/>
              </w:rPr>
              <w:t>26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</w:t>
            </w:r>
            <w:r w:rsidR="00D049A9">
              <w:rPr>
                <w:rFonts w:ascii="Verdana" w:hAnsi="Verdana" w:cs="Arial"/>
                <w:b/>
                <w:sz w:val="17"/>
                <w:szCs w:val="20"/>
                <w:lang w:val="en-GB"/>
              </w:rPr>
              <w:t>5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00</w:t>
            </w:r>
          </w:p>
        </w:tc>
      </w:tr>
      <w:tr w:rsidR="008F10FB" w:rsidRPr="00D45BA7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25169D1E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lastRenderedPageBreak/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:    2</w:t>
            </w:r>
            <w:r w:rsidR="00D049A9">
              <w:rPr>
                <w:rFonts w:ascii="Verdana" w:hAnsi="Verdana" w:cs="Arial"/>
                <w:sz w:val="17"/>
                <w:szCs w:val="20"/>
                <w:lang w:val="en-GB"/>
              </w:rPr>
              <w:t>0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8F10FB" w:rsidRPr="00D45BA7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05FE7F0F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  <w:r w:rsidR="00D049A9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 w:rsidR="00D049A9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8F10FB" w:rsidRPr="00D45BA7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F502DB" w14:paraId="13BDD56B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6CB3" w14:textId="77777777" w:rsidR="00B722E7" w:rsidRPr="003859A7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in-kind matching (12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>% of total project budget, specified under 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C8F2" w14:textId="3E6E975B" w:rsidR="00B722E7" w:rsidRPr="00726B00" w:rsidRDefault="00D049A9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6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4C0BABCB" w:rsidR="003859A7" w:rsidRPr="00D03066" w:rsidRDefault="00F502D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D049A9">
              <w:rPr>
                <w:rFonts w:ascii="Verdana" w:hAnsi="Verdana" w:cs="Arial"/>
                <w:b/>
                <w:sz w:val="17"/>
                <w:szCs w:val="20"/>
                <w:lang w:val="en-GB"/>
              </w:rPr>
              <w:t>53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AD54A4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5DE3B53E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PhD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48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461F2D9C" w:rsidR="00DC7BB7" w:rsidRPr="0052085A" w:rsidRDefault="0052085A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2</w:t>
            </w:r>
            <w:r w:rsidR="00A66608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87,5</w:t>
            </w:r>
            <w:r w:rsidR="00F502DB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00</w:t>
            </w: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703C118B" w:rsidR="006D19EC" w:rsidRPr="00AE21AE" w:rsidRDefault="006D19EC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67BBA4C0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 xml:space="preserve">Knowledge </w:t>
            </w:r>
            <w:r w:rsidR="00B32D46">
              <w:rPr>
                <w:rFonts w:ascii="Verdana" w:hAnsi="Verdana"/>
                <w:sz w:val="17"/>
                <w:lang w:val="en-US"/>
              </w:rPr>
              <w:t>utiliz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5B63AA52" w:rsidR="00DC7BB7" w:rsidRPr="003859A7" w:rsidRDefault="00DC7BB7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B7A3B5F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</w:p>
        </w:tc>
        <w:tc>
          <w:tcPr>
            <w:tcW w:w="1558" w:type="dxa"/>
          </w:tcPr>
          <w:p w14:paraId="4AC385BE" w14:textId="344E5F4C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49EEB94B" w14:textId="3C29ADCE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7</w:t>
            </w:r>
          </w:p>
        </w:tc>
        <w:tc>
          <w:tcPr>
            <w:tcW w:w="1701" w:type="dxa"/>
          </w:tcPr>
          <w:p w14:paraId="664741F8" w14:textId="55524866" w:rsidR="003E6418" w:rsidRPr="00DD1EAE" w:rsidRDefault="00A6660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028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6F69305E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558" w:type="dxa"/>
          </w:tcPr>
          <w:p w14:paraId="4A73F7FA" w14:textId="7C4EA051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5DFD04D7" w14:textId="5B26D88E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4EAF8FD6" w14:textId="1989EBC6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 xml:space="preserve">Total budget per </w:t>
            </w:r>
            <w:proofErr w:type="spellStart"/>
            <w:r>
              <w:rPr>
                <w:rFonts w:ascii="Verdana" w:hAnsi="Verdana" w:cs="Arial"/>
                <w:sz w:val="17"/>
                <w:szCs w:val="20"/>
              </w:rPr>
              <w:t>year</w:t>
            </w:r>
            <w:proofErr w:type="spellEnd"/>
            <w:r>
              <w:rPr>
                <w:rFonts w:ascii="Verdana" w:hAnsi="Verdana" w:cs="Arial"/>
                <w:sz w:val="17"/>
                <w:szCs w:val="20"/>
              </w:rPr>
              <w:t xml:space="preserve">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7A293241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0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pHd CANDIDATE</w:t>
            </w:r>
          </w:p>
        </w:tc>
      </w:tr>
      <w:bookmarkEnd w:id="0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77777777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roposed Ph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7C964EA5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Other academic activities</w:t>
      </w:r>
    </w:p>
    <w:p w14:paraId="33C88B23" w14:textId="2D54006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for example, membership of committees or the involvement in the </w:t>
      </w:r>
      <w:proofErr w:type="spellStart"/>
      <w:r w:rsidR="005B1B8F" w:rsidRPr="00A75984">
        <w:rPr>
          <w:rFonts w:ascii="Verdana" w:hAnsi="Verdana"/>
          <w:i/>
          <w:sz w:val="17"/>
          <w:szCs w:val="20"/>
          <w:lang w:val="en-US"/>
        </w:rPr>
        <w:t>organisation</w:t>
      </w:r>
      <w:proofErr w:type="spellEnd"/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 of conferences</w:t>
      </w:r>
      <w:r w:rsidR="005B1B8F" w:rsidRPr="00A75984">
        <w:rPr>
          <w:rFonts w:ascii="Verdana" w:hAnsi="Verdana"/>
          <w:i/>
          <w:sz w:val="17"/>
          <w:lang w:val="en-GB"/>
        </w:rPr>
        <w:t xml:space="preserve"> 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Scientific output of proposed candidate (if applicable)</w:t>
      </w:r>
    </w:p>
    <w:p w14:paraId="0EBBB8FA" w14:textId="77777777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 publications or other relevant scientific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777777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 Ph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77777777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>related to the proposed research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77777777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hyperlink r:id="rId12" w:history="1">
        <w:r w:rsidR="00AE21AE" w:rsidRPr="008D3C99">
          <w:rPr>
            <w:rStyle w:val="Hyperlink"/>
            <w:rFonts w:ascii="Verdana" w:hAnsi="Verdana"/>
            <w:sz w:val="17"/>
            <w:lang w:val="en-US"/>
          </w:rPr>
          <w:t>Netherlands Code of Cond</w:t>
        </w:r>
        <w:r w:rsidR="008D3C99" w:rsidRPr="008D3C99">
          <w:rPr>
            <w:rStyle w:val="Hyperlink"/>
            <w:rFonts w:ascii="Verdana" w:hAnsi="Verdana"/>
            <w:sz w:val="17"/>
            <w:lang w:val="en-US"/>
          </w:rPr>
          <w:t>uct for Scientific Practice 2018</w:t>
        </w:r>
      </w:hyperlink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3"/>
      <w:footerReference w:type="defaul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0ED1" w14:textId="77777777" w:rsidR="005661CE" w:rsidRDefault="005661CE">
      <w:r>
        <w:separator/>
      </w:r>
    </w:p>
  </w:endnote>
  <w:endnote w:type="continuationSeparator" w:id="0">
    <w:p w14:paraId="2080AFE0" w14:textId="77777777" w:rsidR="005661CE" w:rsidRDefault="0056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775E" w14:textId="77777777" w:rsidR="005661CE" w:rsidRDefault="005661CE">
      <w:r>
        <w:separator/>
      </w:r>
    </w:p>
  </w:footnote>
  <w:footnote w:type="continuationSeparator" w:id="0">
    <w:p w14:paraId="34B070A7" w14:textId="77777777" w:rsidR="005661CE" w:rsidRDefault="0056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CD" w14:textId="68D3765B" w:rsidR="00E91A7C" w:rsidRPr="0082647E" w:rsidRDefault="00C7300E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5D0CC" wp14:editId="3C78C391">
          <wp:simplePos x="0" y="0"/>
          <wp:positionH relativeFrom="column">
            <wp:posOffset>3900170</wp:posOffset>
          </wp:positionH>
          <wp:positionV relativeFrom="paragraph">
            <wp:posOffset>-201295</wp:posOffset>
          </wp:positionV>
          <wp:extent cx="1501775" cy="580390"/>
          <wp:effectExtent l="0" t="0" r="3175" b="0"/>
          <wp:wrapThrough wrapText="bothSides">
            <wp:wrapPolygon edited="0">
              <wp:start x="0" y="0"/>
              <wp:lineTo x="0" y="20560"/>
              <wp:lineTo x="21372" y="20560"/>
              <wp:lineTo x="21372" y="0"/>
              <wp:lineTo x="0" y="0"/>
            </wp:wrapPolygon>
          </wp:wrapThrough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8080A0" wp14:editId="43FA2290">
          <wp:simplePos x="0" y="0"/>
          <wp:positionH relativeFrom="margin">
            <wp:posOffset>2166620</wp:posOffset>
          </wp:positionH>
          <wp:positionV relativeFrom="paragraph">
            <wp:posOffset>-374015</wp:posOffset>
          </wp:positionV>
          <wp:extent cx="1712595" cy="908050"/>
          <wp:effectExtent l="0" t="0" r="1905" b="6350"/>
          <wp:wrapThrough wrapText="bothSides">
            <wp:wrapPolygon edited="0">
              <wp:start x="0" y="0"/>
              <wp:lineTo x="0" y="453"/>
              <wp:lineTo x="10812" y="21298"/>
              <wp:lineTo x="16578" y="21298"/>
              <wp:lineTo x="16819" y="21298"/>
              <wp:lineTo x="21384" y="11782"/>
              <wp:lineTo x="21384" y="0"/>
              <wp:lineTo x="0" y="0"/>
            </wp:wrapPolygon>
          </wp:wrapThrough>
          <wp:docPr id="1" name="Picture 1" descr="https://topsectoragrifood.nl/wp-content/uploads/2017/06/Logo_ho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opsectoragrifood.nl/wp-content/uploads/2017/06/Logo_hoek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77"/>
                  <a:stretch/>
                </pic:blipFill>
                <pic:spPr bwMode="auto">
                  <a:xfrm>
                    <a:off x="0" y="0"/>
                    <a:ext cx="17125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95D227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7777777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>Green Top Sectors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TKI</w:t>
    </w:r>
  </w:p>
  <w:p w14:paraId="0FFBAC6A" w14:textId="0AA92796" w:rsidR="00E91A7C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7C3E50">
      <w:rPr>
        <w:rFonts w:ascii="Verdana" w:hAnsi="Verdana" w:cs="Arial"/>
        <w:b/>
        <w:sz w:val="17"/>
        <w:szCs w:val="20"/>
        <w:lang w:val="en-US"/>
      </w:rPr>
      <w:t>A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 w:rsidR="007D5C35">
      <w:rPr>
        <w:rFonts w:ascii="Verdana" w:hAnsi="Verdana" w:cs="Arial"/>
        <w:b/>
        <w:sz w:val="17"/>
        <w:szCs w:val="20"/>
        <w:lang w:val="en-US"/>
      </w:rPr>
      <w:t>4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B3C"/>
    <w:multiLevelType w:val="hybridMultilevel"/>
    <w:tmpl w:val="4E22C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C2EBA"/>
    <w:multiLevelType w:val="hybridMultilevel"/>
    <w:tmpl w:val="2640D2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3423">
    <w:abstractNumId w:val="8"/>
  </w:num>
  <w:num w:numId="2" w16cid:durableId="82337586">
    <w:abstractNumId w:val="3"/>
  </w:num>
  <w:num w:numId="3" w16cid:durableId="1395547862">
    <w:abstractNumId w:val="6"/>
  </w:num>
  <w:num w:numId="4" w16cid:durableId="528252096">
    <w:abstractNumId w:val="5"/>
  </w:num>
  <w:num w:numId="5" w16cid:durableId="664167838">
    <w:abstractNumId w:val="4"/>
  </w:num>
  <w:num w:numId="6" w16cid:durableId="1867519468">
    <w:abstractNumId w:val="7"/>
  </w:num>
  <w:num w:numId="7" w16cid:durableId="1002968501">
    <w:abstractNumId w:val="1"/>
  </w:num>
  <w:num w:numId="8" w16cid:durableId="1057242601">
    <w:abstractNumId w:val="2"/>
  </w:num>
  <w:num w:numId="9" w16cid:durableId="186174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55F49"/>
    <w:rsid w:val="000615C8"/>
    <w:rsid w:val="000633EE"/>
    <w:rsid w:val="000664A0"/>
    <w:rsid w:val="00072D0F"/>
    <w:rsid w:val="00082086"/>
    <w:rsid w:val="000850D1"/>
    <w:rsid w:val="00085E75"/>
    <w:rsid w:val="00091E33"/>
    <w:rsid w:val="000A2BE3"/>
    <w:rsid w:val="000B3C24"/>
    <w:rsid w:val="000C0BD3"/>
    <w:rsid w:val="000C7F4F"/>
    <w:rsid w:val="000D1916"/>
    <w:rsid w:val="000D3E07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1636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26F8C"/>
    <w:rsid w:val="00230BC6"/>
    <w:rsid w:val="0023135C"/>
    <w:rsid w:val="00240D35"/>
    <w:rsid w:val="00241FED"/>
    <w:rsid w:val="00250930"/>
    <w:rsid w:val="00250F65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11FB"/>
    <w:rsid w:val="002E467C"/>
    <w:rsid w:val="002E6C51"/>
    <w:rsid w:val="003016C3"/>
    <w:rsid w:val="00313667"/>
    <w:rsid w:val="00324CFA"/>
    <w:rsid w:val="0032503E"/>
    <w:rsid w:val="00330B87"/>
    <w:rsid w:val="003377E5"/>
    <w:rsid w:val="0034090E"/>
    <w:rsid w:val="0034794A"/>
    <w:rsid w:val="00351809"/>
    <w:rsid w:val="00351AD9"/>
    <w:rsid w:val="00353A40"/>
    <w:rsid w:val="00354050"/>
    <w:rsid w:val="0035473A"/>
    <w:rsid w:val="003633DD"/>
    <w:rsid w:val="0037154C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3761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796B"/>
    <w:rsid w:val="0052085A"/>
    <w:rsid w:val="005276A2"/>
    <w:rsid w:val="00531C00"/>
    <w:rsid w:val="005379AE"/>
    <w:rsid w:val="005414B6"/>
    <w:rsid w:val="00547064"/>
    <w:rsid w:val="00551594"/>
    <w:rsid w:val="00554D8F"/>
    <w:rsid w:val="005661CE"/>
    <w:rsid w:val="005665B6"/>
    <w:rsid w:val="00566624"/>
    <w:rsid w:val="00572E07"/>
    <w:rsid w:val="00577310"/>
    <w:rsid w:val="00582B56"/>
    <w:rsid w:val="005A0E9B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601BCB"/>
    <w:rsid w:val="00613F58"/>
    <w:rsid w:val="00624C95"/>
    <w:rsid w:val="00624F36"/>
    <w:rsid w:val="006459E2"/>
    <w:rsid w:val="00650330"/>
    <w:rsid w:val="00651B0E"/>
    <w:rsid w:val="00682944"/>
    <w:rsid w:val="00683C86"/>
    <w:rsid w:val="00686232"/>
    <w:rsid w:val="00690D3C"/>
    <w:rsid w:val="00691299"/>
    <w:rsid w:val="006B6C34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5C35"/>
    <w:rsid w:val="007D6AE6"/>
    <w:rsid w:val="007E04D5"/>
    <w:rsid w:val="007F00B2"/>
    <w:rsid w:val="007F36CA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4325"/>
    <w:rsid w:val="008A0BDF"/>
    <w:rsid w:val="008D3C99"/>
    <w:rsid w:val="008D49BF"/>
    <w:rsid w:val="008D67DB"/>
    <w:rsid w:val="008D7BE5"/>
    <w:rsid w:val="008F10FB"/>
    <w:rsid w:val="008F600C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F41FC"/>
    <w:rsid w:val="00A0036B"/>
    <w:rsid w:val="00A01BD1"/>
    <w:rsid w:val="00A35509"/>
    <w:rsid w:val="00A35E04"/>
    <w:rsid w:val="00A46348"/>
    <w:rsid w:val="00A479A1"/>
    <w:rsid w:val="00A50073"/>
    <w:rsid w:val="00A516CB"/>
    <w:rsid w:val="00A52C8F"/>
    <w:rsid w:val="00A60F40"/>
    <w:rsid w:val="00A66608"/>
    <w:rsid w:val="00A7586A"/>
    <w:rsid w:val="00A75984"/>
    <w:rsid w:val="00A81EBA"/>
    <w:rsid w:val="00A82B92"/>
    <w:rsid w:val="00A935C5"/>
    <w:rsid w:val="00A9552B"/>
    <w:rsid w:val="00AA335B"/>
    <w:rsid w:val="00AB07F3"/>
    <w:rsid w:val="00AC0DC9"/>
    <w:rsid w:val="00AC273C"/>
    <w:rsid w:val="00AC4E1E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2D46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6B15"/>
    <w:rsid w:val="00B9149A"/>
    <w:rsid w:val="00BA3B6D"/>
    <w:rsid w:val="00BA6C7C"/>
    <w:rsid w:val="00BB1D7A"/>
    <w:rsid w:val="00BB1EF8"/>
    <w:rsid w:val="00BB2654"/>
    <w:rsid w:val="00BB5F24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2AA1"/>
    <w:rsid w:val="00CF364C"/>
    <w:rsid w:val="00D00202"/>
    <w:rsid w:val="00D03066"/>
    <w:rsid w:val="00D049A9"/>
    <w:rsid w:val="00D3223E"/>
    <w:rsid w:val="00D329A3"/>
    <w:rsid w:val="00D44073"/>
    <w:rsid w:val="00D45BA7"/>
    <w:rsid w:val="00D508E1"/>
    <w:rsid w:val="00D5637B"/>
    <w:rsid w:val="00D7460E"/>
    <w:rsid w:val="00D92971"/>
    <w:rsid w:val="00D97955"/>
    <w:rsid w:val="00DB013D"/>
    <w:rsid w:val="00DB1335"/>
    <w:rsid w:val="00DC4140"/>
    <w:rsid w:val="00DC7BB7"/>
    <w:rsid w:val="00DD1EAE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6B3A"/>
    <w:rsid w:val="00E71B3C"/>
    <w:rsid w:val="00E75C39"/>
    <w:rsid w:val="00E91A7C"/>
    <w:rsid w:val="00EA2A8A"/>
    <w:rsid w:val="00EB05EB"/>
    <w:rsid w:val="00EC5E3E"/>
    <w:rsid w:val="00ED6524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02DB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snu.nl/files/documents/Netherlands%20Code%20of%20Conduct%20for%20Research%20Integrit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bc17f8703f63b53b59b6218abfb7d08b">
  <xsd:schema xmlns:xsd="http://www.w3.org/2001/XMLSchema" xmlns:xs="http://www.w3.org/2001/XMLSchema" xmlns:p="http://schemas.microsoft.com/office/2006/metadata/properties" xmlns:ns3="53f6822b-9ece-4ea4-9d39-be00ced4d171" xmlns:ns4="3ffa7738-bc79-438c-83ec-90d19dddbc47" targetNamespace="http://schemas.microsoft.com/office/2006/metadata/properties" ma:root="true" ma:fieldsID="53be95dce6cbe925deca9c530337753c" ns3:_="" ns4:_="">
    <xsd:import namespace="53f6822b-9ece-4ea4-9d39-be00ced4d171"/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4EEC3-90C4-47D2-9582-A250FACBF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565A6-CBC6-4C79-9808-641ED2AA1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22b-9ece-4ea4-9d39-be00ced4d171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1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2</cp:revision>
  <cp:lastPrinted>2019-04-04T12:29:00Z</cp:lastPrinted>
  <dcterms:created xsi:type="dcterms:W3CDTF">2024-06-24T11:22:00Z</dcterms:created>
  <dcterms:modified xsi:type="dcterms:W3CDTF">2024-06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